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617B4" w14:textId="676EF776" w:rsidR="00F862C2" w:rsidRPr="00EA3E32" w:rsidRDefault="008D04B5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я</w:t>
      </w:r>
      <w:r w:rsidRPr="00CD5381">
        <w:rPr>
          <w:rFonts w:ascii="Times New Roman" w:hAnsi="Times New Roman"/>
          <w:b/>
          <w:sz w:val="24"/>
          <w:szCs w:val="24"/>
        </w:rPr>
        <w:t xml:space="preserve"> квалификаций</w:t>
      </w:r>
      <w:r>
        <w:rPr>
          <w:rFonts w:ascii="Times New Roman" w:hAnsi="Times New Roman"/>
          <w:b/>
          <w:sz w:val="24"/>
          <w:szCs w:val="24"/>
        </w:rPr>
        <w:t xml:space="preserve"> и требования </w:t>
      </w:r>
      <w:r w:rsidRPr="00CD5381">
        <w:rPr>
          <w:rFonts w:ascii="Times New Roman" w:hAnsi="Times New Roman"/>
          <w:b/>
          <w:sz w:val="24"/>
          <w:szCs w:val="24"/>
        </w:rPr>
        <w:t>к квалификаци</w:t>
      </w:r>
      <w:r>
        <w:rPr>
          <w:rFonts w:ascii="Times New Roman" w:hAnsi="Times New Roman"/>
          <w:b/>
          <w:sz w:val="24"/>
          <w:szCs w:val="24"/>
        </w:rPr>
        <w:t>ям</w:t>
      </w:r>
      <w:r w:rsidRPr="00CD5381">
        <w:rPr>
          <w:rFonts w:ascii="Times New Roman" w:hAnsi="Times New Roman"/>
          <w:b/>
          <w:sz w:val="24"/>
          <w:szCs w:val="24"/>
        </w:rPr>
        <w:t xml:space="preserve">, на соответствие которым проводится независимая оценка квалификации, представленных Советом по профессиональным квалификациям </w:t>
      </w:r>
      <w:r w:rsidRPr="00FA2B07">
        <w:rPr>
          <w:rFonts w:ascii="Times New Roman" w:hAnsi="Times New Roman"/>
          <w:b/>
          <w:sz w:val="24"/>
          <w:szCs w:val="24"/>
        </w:rPr>
        <w:t>агропромышленного комплекса</w:t>
      </w:r>
    </w:p>
    <w:p w14:paraId="6718F9C8" w14:textId="77777777" w:rsidR="00C55E11" w:rsidRPr="00710A19" w:rsidRDefault="00C55E11" w:rsidP="00C55E1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49"/>
        <w:gridCol w:w="1984"/>
        <w:gridCol w:w="990"/>
        <w:gridCol w:w="1132"/>
        <w:gridCol w:w="1842"/>
        <w:gridCol w:w="994"/>
        <w:gridCol w:w="1558"/>
        <w:gridCol w:w="2552"/>
        <w:gridCol w:w="858"/>
        <w:gridCol w:w="2205"/>
      </w:tblGrid>
      <w:tr w:rsidR="00EA3E32" w:rsidRPr="00EA3E32" w14:paraId="55F5DB3D" w14:textId="77777777" w:rsidTr="00E5292F">
        <w:trPr>
          <w:cantSplit/>
          <w:trHeight w:val="975"/>
          <w:jc w:val="center"/>
        </w:trPr>
        <w:tc>
          <w:tcPr>
            <w:tcW w:w="164" w:type="pct"/>
            <w:vMerge w:val="restart"/>
            <w:shd w:val="clear" w:color="auto" w:fill="auto"/>
            <w:hideMark/>
          </w:tcPr>
          <w:p w14:paraId="44335C7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14:paraId="016F809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и</w:t>
            </w:r>
          </w:p>
          <w:p w14:paraId="2DA543F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14:paraId="382D91DB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14:paraId="47416134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E2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 в соответствии с профессиональным стандартом</w:t>
            </w:r>
            <w:bookmarkEnd w:id="0"/>
          </w:p>
        </w:tc>
        <w:tc>
          <w:tcPr>
            <w:tcW w:w="1202" w:type="pct"/>
            <w:gridSpan w:val="3"/>
            <w:shd w:val="clear" w:color="auto" w:fill="auto"/>
            <w:hideMark/>
          </w:tcPr>
          <w:p w14:paraId="323AD392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ложения профессиональных стандартов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14:paraId="663FAA5C" w14:textId="1D68AD2D" w:rsidR="00C55E11" w:rsidRPr="00EA3E32" w:rsidRDefault="00C55E11" w:rsidP="00E5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</w:tc>
        <w:tc>
          <w:tcPr>
            <w:tcW w:w="773" w:type="pct"/>
            <w:vMerge w:val="restart"/>
            <w:shd w:val="clear" w:color="auto" w:fill="auto"/>
            <w:hideMark/>
          </w:tcPr>
          <w:p w14:paraId="337785EE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0B59D4A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  <w:hideMark/>
          </w:tcPr>
          <w:p w14:paraId="103EDDD0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668" w:type="pct"/>
            <w:vMerge w:val="restart"/>
            <w:shd w:val="clear" w:color="auto" w:fill="auto"/>
            <w:hideMark/>
          </w:tcPr>
          <w:p w14:paraId="0A5ABC48" w14:textId="4AEDA49E" w:rsidR="00C55E11" w:rsidRPr="00EA3E32" w:rsidRDefault="00C55E11" w:rsidP="0095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E5292F" w:rsidRPr="00EA3E32" w14:paraId="2849333B" w14:textId="77777777" w:rsidTr="00E5292F">
        <w:trPr>
          <w:cantSplit/>
          <w:trHeight w:val="2633"/>
          <w:jc w:val="center"/>
        </w:trPr>
        <w:tc>
          <w:tcPr>
            <w:tcW w:w="164" w:type="pct"/>
            <w:vMerge/>
            <w:shd w:val="clear" w:color="auto" w:fill="auto"/>
            <w:hideMark/>
          </w:tcPr>
          <w:p w14:paraId="53E89F22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hideMark/>
          </w:tcPr>
          <w:p w14:paraId="1E2DAB6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14:paraId="59145B6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hideMark/>
          </w:tcPr>
          <w:p w14:paraId="7D03CDAB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14:paraId="15F602FF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од трудовой функции</w:t>
            </w:r>
          </w:p>
        </w:tc>
        <w:tc>
          <w:tcPr>
            <w:tcW w:w="558" w:type="pct"/>
            <w:shd w:val="clear" w:color="auto" w:fill="auto"/>
            <w:hideMark/>
          </w:tcPr>
          <w:p w14:paraId="19DDBD7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301" w:type="pct"/>
            <w:shd w:val="clear" w:color="auto" w:fill="auto"/>
            <w:hideMark/>
          </w:tcPr>
          <w:p w14:paraId="6AB9527E" w14:textId="138C8DE8" w:rsidR="00C55E11" w:rsidRPr="00EA3E32" w:rsidRDefault="00FD21C3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 w:rsidR="00C55E11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(при необходимости)</w:t>
            </w:r>
          </w:p>
        </w:tc>
        <w:tc>
          <w:tcPr>
            <w:tcW w:w="472" w:type="pct"/>
            <w:vMerge/>
            <w:hideMark/>
          </w:tcPr>
          <w:p w14:paraId="629E9FB0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hideMark/>
          </w:tcPr>
          <w:p w14:paraId="7A60FCB3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hideMark/>
          </w:tcPr>
          <w:p w14:paraId="75CB5017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hideMark/>
          </w:tcPr>
          <w:p w14:paraId="13CC864F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54CD4FCA" w14:textId="77777777" w:rsidTr="00E5292F">
        <w:trPr>
          <w:cantSplit/>
          <w:trHeight w:val="105"/>
          <w:jc w:val="center"/>
        </w:trPr>
        <w:tc>
          <w:tcPr>
            <w:tcW w:w="164" w:type="pct"/>
            <w:shd w:val="clear" w:color="auto" w:fill="auto"/>
            <w:hideMark/>
          </w:tcPr>
          <w:p w14:paraId="1B3F308F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shd w:val="clear" w:color="auto" w:fill="auto"/>
            <w:hideMark/>
          </w:tcPr>
          <w:p w14:paraId="6236946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shd w:val="clear" w:color="auto" w:fill="auto"/>
            <w:hideMark/>
          </w:tcPr>
          <w:p w14:paraId="62E8CF18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  <w:hideMark/>
          </w:tcPr>
          <w:p w14:paraId="185DC01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  <w:hideMark/>
          </w:tcPr>
          <w:p w14:paraId="5F9EC2D7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pct"/>
            <w:shd w:val="clear" w:color="auto" w:fill="auto"/>
            <w:hideMark/>
          </w:tcPr>
          <w:p w14:paraId="68A58A7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auto"/>
            <w:hideMark/>
          </w:tcPr>
          <w:p w14:paraId="31BD172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" w:type="pct"/>
            <w:shd w:val="clear" w:color="auto" w:fill="auto"/>
            <w:hideMark/>
          </w:tcPr>
          <w:p w14:paraId="3E2ED21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3" w:type="pct"/>
            <w:shd w:val="clear" w:color="auto" w:fill="auto"/>
            <w:hideMark/>
          </w:tcPr>
          <w:p w14:paraId="253DC34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" w:type="pct"/>
            <w:shd w:val="clear" w:color="auto" w:fill="auto"/>
            <w:hideMark/>
          </w:tcPr>
          <w:p w14:paraId="4D7919E3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8" w:type="pct"/>
            <w:shd w:val="clear" w:color="auto" w:fill="auto"/>
            <w:hideMark/>
          </w:tcPr>
          <w:p w14:paraId="39E301EA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763FE" w:rsidRPr="00EA3E32" w14:paraId="7741846F" w14:textId="77777777" w:rsidTr="00FA4D4C">
        <w:trPr>
          <w:cantSplit/>
          <w:trHeight w:val="1819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637AD3CB" w14:textId="117A8387" w:rsidR="001763FE" w:rsidRPr="00E5292F" w:rsidRDefault="001763FE" w:rsidP="001763FE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2C696F39" w14:textId="4EAF58E3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к в сельском хозяйстве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(5-й уровень квалификации)</w:t>
            </w:r>
          </w:p>
          <w:p w14:paraId="090648BA" w14:textId="37401F76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5120C0BD" w14:textId="7E251BFF" w:rsidR="001763FE" w:rsidRPr="00EA3E32" w:rsidRDefault="001763FE" w:rsidP="001763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ации мелиоративных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08F0333" w14:textId="2F8FF2CB" w:rsidR="001763FE" w:rsidRPr="00EA3E32" w:rsidRDefault="001763FE" w:rsidP="001763F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397AB4FD" w14:textId="0D0AF06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14:paraId="0691A76A" w14:textId="061DA07A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A/01.5</w:t>
            </w:r>
          </w:p>
        </w:tc>
        <w:tc>
          <w:tcPr>
            <w:tcW w:w="558" w:type="pct"/>
            <w:shd w:val="clear" w:color="auto" w:fill="auto"/>
          </w:tcPr>
          <w:p w14:paraId="1CD035E6" w14:textId="21FF4CAC" w:rsidR="001763FE" w:rsidRPr="001763FE" w:rsidRDefault="001763FE" w:rsidP="001763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емонтно-эксплуатационных работ и работ по уходу за мелиоративными системами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AB0685B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5CA066EA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1CF4F041" w14:textId="02286144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 xml:space="preserve"> Документ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>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пециалистов среднего звена по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Природоохранное обустройство территорий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BB1B6E4" w14:textId="77777777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BC23B64" w14:textId="6406EB8C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14:paraId="10990297" w14:textId="48DA7FC0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59051DB1" w14:textId="175D58ED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2A88C053" w14:textId="47021955" w:rsidR="00065909" w:rsidRDefault="00065909" w:rsidP="0006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Гид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D40E9E" w14:textId="2B225E41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FE" w:rsidRPr="00EA3E32" w14:paraId="5B6729A5" w14:textId="77777777" w:rsidTr="00E5292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278289A4" w14:textId="21E08229" w:rsidR="001763FE" w:rsidRPr="00EA3E32" w:rsidRDefault="001763FE" w:rsidP="001763F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5E72108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EEB228D" w14:textId="77777777" w:rsidR="001763FE" w:rsidRPr="00EA3E32" w:rsidRDefault="001763FE" w:rsidP="00176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D992B41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81D20A6" w14:textId="1967C5ED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A/02.5</w:t>
            </w:r>
          </w:p>
        </w:tc>
        <w:tc>
          <w:tcPr>
            <w:tcW w:w="558" w:type="pct"/>
            <w:shd w:val="clear" w:color="auto" w:fill="auto"/>
          </w:tcPr>
          <w:p w14:paraId="507A5772" w14:textId="116DB07D" w:rsidR="001763FE" w:rsidRPr="001763FE" w:rsidRDefault="001763FE" w:rsidP="001763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рациональному использованию водных ресурсов на мелиоративных системах</w:t>
            </w:r>
          </w:p>
        </w:tc>
        <w:tc>
          <w:tcPr>
            <w:tcW w:w="301" w:type="pct"/>
            <w:vMerge/>
            <w:shd w:val="clear" w:color="auto" w:fill="auto"/>
          </w:tcPr>
          <w:p w14:paraId="007993C6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5326C0DC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10C19F07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EFE8C15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50F8D7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763FE" w:rsidRPr="00EA3E32" w14:paraId="410635AE" w14:textId="77777777" w:rsidTr="00E5292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4CF47EA7" w14:textId="77777777" w:rsidR="001763FE" w:rsidRPr="00EA3E32" w:rsidRDefault="001763FE" w:rsidP="001763F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AABB917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8E87AD4" w14:textId="77777777" w:rsidR="001763FE" w:rsidRPr="00EA3E32" w:rsidRDefault="001763FE" w:rsidP="00176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9BCD7D4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CB0BE6D" w14:textId="3D20C43A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A/03.5</w:t>
            </w:r>
          </w:p>
        </w:tc>
        <w:tc>
          <w:tcPr>
            <w:tcW w:w="558" w:type="pct"/>
            <w:shd w:val="clear" w:color="auto" w:fill="auto"/>
          </w:tcPr>
          <w:p w14:paraId="63863057" w14:textId="38185658" w:rsidR="001763FE" w:rsidRPr="001763FE" w:rsidRDefault="001763FE" w:rsidP="001763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вентаризации и паспортизации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14:paraId="2DF96428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5384113F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0C967901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3ACCA0C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6CFE80F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763FE" w:rsidRPr="00EA3E32" w14:paraId="7B910CDF" w14:textId="77777777" w:rsidTr="00E5292F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14:paraId="1FB57B1B" w14:textId="77777777" w:rsidR="001763FE" w:rsidRPr="00EA3E32" w:rsidRDefault="001763FE" w:rsidP="001763F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10407E52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53ADC85" w14:textId="77777777" w:rsidR="001763FE" w:rsidRPr="00EA3E32" w:rsidRDefault="001763FE" w:rsidP="00176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E2A8DCC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118E766C" w14:textId="115F91A3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A/04.5</w:t>
            </w:r>
          </w:p>
        </w:tc>
        <w:tc>
          <w:tcPr>
            <w:tcW w:w="558" w:type="pct"/>
            <w:shd w:val="clear" w:color="auto" w:fill="auto"/>
          </w:tcPr>
          <w:p w14:paraId="2161C043" w14:textId="7E067C91" w:rsidR="001763FE" w:rsidRPr="001763FE" w:rsidRDefault="001763FE" w:rsidP="001763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лучшению технического состояния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14:paraId="3E199891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6FEBE6D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25DC4DF1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FA6D139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B533CE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763FE" w:rsidRPr="00EA3E32" w14:paraId="48B00BB0" w14:textId="77777777" w:rsidTr="00E5292F">
        <w:trPr>
          <w:cantSplit/>
          <w:trHeight w:val="1127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06A7B935" w14:textId="335DE2BE" w:rsidR="001763FE" w:rsidRPr="00E5292F" w:rsidRDefault="001763FE" w:rsidP="00176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7527DC34" w14:textId="19CBC6C4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эксплуатации мелиоративных систем в сельском хозяйстве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(6-й уровень квалификации)</w:t>
            </w:r>
          </w:p>
          <w:p w14:paraId="635D8156" w14:textId="374B2882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54348A4C" w14:textId="77777777" w:rsidR="001763FE" w:rsidRPr="00EA3E32" w:rsidRDefault="001763FE" w:rsidP="001763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ации мелиоративных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6157024" w14:textId="7EAA5674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F7BDC09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14:paraId="5DB51FA2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558" w:type="pct"/>
            <w:shd w:val="clear" w:color="auto" w:fill="auto"/>
          </w:tcPr>
          <w:p w14:paraId="088B65F1" w14:textId="5CB91781" w:rsidR="001763FE" w:rsidRPr="001763FE" w:rsidRDefault="001763FE" w:rsidP="001763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монтно-эксплуатационных работ и работ по уходу за мелиоративными системами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66D28B17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409CDC24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7F3F5AA2" w14:textId="5C223FDA" w:rsidR="007C122A" w:rsidRPr="007C122A" w:rsidRDefault="007C122A" w:rsidP="007C1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направлени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"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Природообустройство и водопользование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84F05D" w14:textId="77777777" w:rsidR="007C122A" w:rsidRPr="00EA3E32" w:rsidRDefault="007C122A" w:rsidP="007C1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5305EED5" w14:textId="77777777" w:rsidR="007C122A" w:rsidRPr="00EA3E32" w:rsidRDefault="007C122A" w:rsidP="007C1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A8536C" w14:textId="77777777" w:rsidR="007C122A" w:rsidRDefault="007C122A" w:rsidP="007C1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по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ю подтверждаемой квалификации.</w:t>
            </w:r>
          </w:p>
          <w:p w14:paraId="45951B3E" w14:textId="77777777" w:rsidR="007C122A" w:rsidRDefault="007C122A" w:rsidP="007C1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0442FE88" w14:textId="5FB9F792" w:rsidR="007C122A" w:rsidRPr="007C34BA" w:rsidRDefault="007C122A" w:rsidP="007C1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. Документ, подтверждающий наличие среднего профессионального образования по программе подготовки специалистов среднего звена по специальности "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Природоохранное обустройство территорий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2B5531" w14:textId="1B1C4422" w:rsidR="007C122A" w:rsidRPr="007C34BA" w:rsidRDefault="007C122A" w:rsidP="007C1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65909" w:rsidRPr="00EA3E32">
              <w:rPr>
                <w:rFonts w:ascii="Times New Roman" w:hAnsi="Times New Roman" w:cs="Times New Roman"/>
                <w:sz w:val="20"/>
                <w:szCs w:val="20"/>
              </w:rPr>
              <w:t>Документ(ы)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, подтвержд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практической 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в области эксплуатации мелиоративных систем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br/>
              <w:t>ИЛИ</w:t>
            </w:r>
          </w:p>
          <w:p w14:paraId="2E6FEB9B" w14:textId="77777777" w:rsidR="007C122A" w:rsidRPr="00EA3E32" w:rsidRDefault="007C122A" w:rsidP="007C1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14:paraId="16AE52A2" w14:textId="77777777" w:rsidR="007C122A" w:rsidRDefault="007C122A" w:rsidP="007C1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38A4C29B" w14:textId="3CF56222" w:rsidR="007C122A" w:rsidRPr="007C34BA" w:rsidRDefault="007C122A" w:rsidP="007C1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65909" w:rsidRPr="00EA3E32">
              <w:rPr>
                <w:rFonts w:ascii="Times New Roman" w:hAnsi="Times New Roman" w:cs="Times New Roman"/>
                <w:sz w:val="20"/>
                <w:szCs w:val="20"/>
              </w:rPr>
              <w:t>Документ(ы)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, подтвержд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й 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в области эксплуатации мелиоративных систем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.</w:t>
            </w:r>
          </w:p>
          <w:p w14:paraId="5CB62645" w14:textId="5C774678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52E7130F" w14:textId="7460AF15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0312CE78" w14:textId="60EA1CCF" w:rsidR="001763FE" w:rsidRPr="00EA3E32" w:rsidRDefault="00065909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Инженер по эксплуатации мелиоративных систем</w:t>
            </w:r>
            <w:r w:rsidR="001763F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ЕКС, </w:t>
            </w:r>
            <w:r w:rsidR="001763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763F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аздел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0A06BC" w14:textId="77777777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562E6" w14:textId="05DB86E1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FE" w:rsidRPr="00EA3E32" w14:paraId="5E4797B0" w14:textId="77777777" w:rsidTr="00E5292F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14:paraId="24BD3BC7" w14:textId="01E31E82" w:rsidR="001763FE" w:rsidRPr="00EA3E32" w:rsidRDefault="001763FE" w:rsidP="001763F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AAAF6CC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BCA97BF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62C579A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6E2960EC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558" w:type="pct"/>
            <w:shd w:val="clear" w:color="auto" w:fill="auto"/>
          </w:tcPr>
          <w:p w14:paraId="44781D7E" w14:textId="58F4D052" w:rsidR="001763FE" w:rsidRPr="001763FE" w:rsidRDefault="001763FE" w:rsidP="001763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ционального использования водных ресурсов на мелиоративных системах</w:t>
            </w:r>
          </w:p>
        </w:tc>
        <w:tc>
          <w:tcPr>
            <w:tcW w:w="301" w:type="pct"/>
            <w:vMerge/>
            <w:shd w:val="clear" w:color="auto" w:fill="auto"/>
          </w:tcPr>
          <w:p w14:paraId="4F104A02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3EF40365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32331D46" w14:textId="77777777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DF6C943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F941071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FE" w:rsidRPr="00EA3E32" w14:paraId="5CF4224F" w14:textId="77777777" w:rsidTr="00E5292F">
        <w:trPr>
          <w:cantSplit/>
          <w:trHeight w:val="1295"/>
          <w:jc w:val="center"/>
        </w:trPr>
        <w:tc>
          <w:tcPr>
            <w:tcW w:w="164" w:type="pct"/>
            <w:vMerge/>
            <w:shd w:val="clear" w:color="auto" w:fill="auto"/>
          </w:tcPr>
          <w:p w14:paraId="7B933691" w14:textId="77777777" w:rsidR="001763FE" w:rsidRPr="00EA3E32" w:rsidRDefault="001763FE" w:rsidP="001763F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9A14DA3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C2C54E3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BC146CE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0C62B78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3.6</w:t>
            </w:r>
          </w:p>
        </w:tc>
        <w:tc>
          <w:tcPr>
            <w:tcW w:w="558" w:type="pct"/>
            <w:shd w:val="clear" w:color="auto" w:fill="auto"/>
          </w:tcPr>
          <w:p w14:paraId="7D7E8450" w14:textId="756AEBB5" w:rsidR="001763FE" w:rsidRPr="001763FE" w:rsidRDefault="001763FE" w:rsidP="001763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овышению технического уровня и работоспособности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14:paraId="79A6FCA7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16377BCC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6994EE97" w14:textId="77777777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191FA83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443D65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FE" w:rsidRPr="00EA3E32" w14:paraId="22DA93A9" w14:textId="77777777" w:rsidTr="00FA4D4C">
        <w:trPr>
          <w:cantSplit/>
          <w:trHeight w:val="418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1CD509A4" w14:textId="647DE68C" w:rsidR="001763FE" w:rsidRPr="00E5292F" w:rsidRDefault="001763FE" w:rsidP="00176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5CC80754" w14:textId="2F2D592B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управлению эксплуатацией мелиоративных систем в сельском хозяйстве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(7-й уровень квалификации)</w:t>
            </w:r>
          </w:p>
          <w:p w14:paraId="183556F0" w14:textId="595DE2E9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5A92A121" w14:textId="77777777" w:rsidR="001763FE" w:rsidRPr="00EA3E32" w:rsidRDefault="001763FE" w:rsidP="001763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ации мелиоративных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1EA2DDE" w14:textId="463C4C0D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FEE85A6" w14:textId="18E5BA83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</w:tcPr>
          <w:p w14:paraId="0C8A0FA5" w14:textId="600B0BF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1.7</w:t>
            </w:r>
          </w:p>
        </w:tc>
        <w:tc>
          <w:tcPr>
            <w:tcW w:w="558" w:type="pct"/>
            <w:shd w:val="clear" w:color="auto" w:fill="auto"/>
          </w:tcPr>
          <w:p w14:paraId="2786D45B" w14:textId="1BA0F987" w:rsidR="001763FE" w:rsidRPr="001763FE" w:rsidRDefault="001763FE" w:rsidP="001763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насосной станцией службы эксплуатации мелиоративных систем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A8D6F5C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1EF6277E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412D6F5E" w14:textId="5DDA4DEC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 высшего образования не ниже уровн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ы по направлению подготовки "</w:t>
            </w:r>
            <w:r w:rsidR="007C122A" w:rsidRPr="007C122A">
              <w:rPr>
                <w:rFonts w:ascii="Times New Roman" w:hAnsi="Times New Roman" w:cs="Times New Roman"/>
                <w:sz w:val="20"/>
                <w:szCs w:val="20"/>
              </w:rPr>
              <w:t>Природообустройство и водопользование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14:paraId="071634FB" w14:textId="231784FE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(ы), подтверждающие опыт практической работы в области </w:t>
            </w:r>
            <w:r w:rsidR="007C122A" w:rsidRPr="007C122A">
              <w:rPr>
                <w:rFonts w:ascii="Times New Roman" w:hAnsi="Times New Roman" w:cs="Times New Roman"/>
                <w:sz w:val="20"/>
                <w:szCs w:val="20"/>
              </w:rPr>
              <w:t>эксплуатации мелиоративных систем</w:t>
            </w:r>
            <w:r w:rsidR="00065909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909" w:rsidRPr="00EA3E32">
              <w:rPr>
                <w:rFonts w:ascii="Times New Roman" w:hAnsi="Times New Roman" w:cs="Times New Roman"/>
                <w:sz w:val="20"/>
                <w:szCs w:val="20"/>
              </w:rPr>
              <w:t>не менее пяти лет</w:t>
            </w:r>
          </w:p>
          <w:p w14:paraId="79FB2DC3" w14:textId="77777777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341794F7" w14:textId="39D42F09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не ниже уровня магистратуры.</w:t>
            </w:r>
          </w:p>
          <w:p w14:paraId="07BA9CA1" w14:textId="768FB90E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5AE5DA90" w14:textId="03FDAC91" w:rsidR="001763FE" w:rsidRPr="00EA3E32" w:rsidRDefault="001763FE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65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909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(ы), подтверждающие опыт практической работы в области </w:t>
            </w:r>
            <w:r w:rsidR="00065909" w:rsidRPr="007C122A">
              <w:rPr>
                <w:rFonts w:ascii="Times New Roman" w:hAnsi="Times New Roman" w:cs="Times New Roman"/>
                <w:sz w:val="20"/>
                <w:szCs w:val="20"/>
              </w:rPr>
              <w:t>эксплуатации мелиоративных систем</w:t>
            </w:r>
            <w:r w:rsidR="00065909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</w:t>
            </w:r>
            <w:r w:rsidR="00FA4D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1" w:name="_GoBack"/>
            <w:bookmarkEnd w:id="1"/>
          </w:p>
        </w:tc>
        <w:tc>
          <w:tcPr>
            <w:tcW w:w="260" w:type="pct"/>
            <w:vMerge w:val="restart"/>
            <w:shd w:val="clear" w:color="auto" w:fill="auto"/>
          </w:tcPr>
          <w:p w14:paraId="3C29B4B6" w14:textId="27067C2A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14:paraId="4AD6D861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A1C77A8" w14:textId="25C68AD8" w:rsidR="001763FE" w:rsidRDefault="00065909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C94D6B" w14:textId="10F817EC" w:rsidR="00065909" w:rsidRPr="00065909" w:rsidRDefault="00065909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Начальник гидрогеологомелиоративной партии</w:t>
            </w: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BA7D12" w14:textId="4EDAF577" w:rsidR="00065909" w:rsidRPr="00065909" w:rsidRDefault="00065909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Начальник механизированного отряда службы эксплуатации мелиоративных систем</w:t>
            </w: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07BEC1" w14:textId="477A2B41" w:rsidR="00065909" w:rsidRPr="00065909" w:rsidRDefault="00065909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Начальник насосной станции службы эксплуатации мелиоративных систем</w:t>
            </w: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DA2EE3" w14:textId="32E3294F" w:rsidR="00065909" w:rsidRPr="00065909" w:rsidRDefault="00065909" w:rsidP="0017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Начальник отдела водопользования и кадастра (эксплуатации мелиоративных систем)</w:t>
            </w: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038A3A" w14:textId="178FA6E2" w:rsidR="001763FE" w:rsidRPr="00EA3E32" w:rsidRDefault="00065909" w:rsidP="00FA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(участка) оросительных, осушительных, оросительно-осушительных систем службы эксплуатации мелиоративных систем</w:t>
            </w: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63FE" w:rsidRPr="00EA3E32" w14:paraId="2ADAB76A" w14:textId="77777777" w:rsidTr="00FA4D4C">
        <w:trPr>
          <w:cantSplit/>
          <w:trHeight w:val="1428"/>
          <w:jc w:val="center"/>
        </w:trPr>
        <w:tc>
          <w:tcPr>
            <w:tcW w:w="164" w:type="pct"/>
            <w:vMerge/>
            <w:shd w:val="clear" w:color="auto" w:fill="auto"/>
          </w:tcPr>
          <w:p w14:paraId="365F83E7" w14:textId="17C2E678" w:rsidR="001763FE" w:rsidRPr="00EA3E32" w:rsidRDefault="001763FE" w:rsidP="001763F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953FD7D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63067FE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A127555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12C13AB" w14:textId="2A879FCE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2.7</w:t>
            </w:r>
          </w:p>
        </w:tc>
        <w:tc>
          <w:tcPr>
            <w:tcW w:w="558" w:type="pct"/>
            <w:shd w:val="clear" w:color="auto" w:fill="auto"/>
          </w:tcPr>
          <w:p w14:paraId="42FB8680" w14:textId="2BB49F32" w:rsidR="001763FE" w:rsidRPr="001763FE" w:rsidRDefault="001763FE" w:rsidP="001763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механизированным отрядом службы эксплуатации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14:paraId="4663AE3F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920873E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6FF145FD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616ED7A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8A130D3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763FE" w:rsidRPr="00EA3E32" w14:paraId="0B52973F" w14:textId="77777777" w:rsidTr="00FA4D4C">
        <w:trPr>
          <w:cantSplit/>
          <w:trHeight w:val="984"/>
          <w:jc w:val="center"/>
        </w:trPr>
        <w:tc>
          <w:tcPr>
            <w:tcW w:w="164" w:type="pct"/>
            <w:vMerge/>
            <w:shd w:val="clear" w:color="auto" w:fill="auto"/>
          </w:tcPr>
          <w:p w14:paraId="15AAB2C2" w14:textId="77777777" w:rsidR="001763FE" w:rsidRPr="00EA3E32" w:rsidRDefault="001763FE" w:rsidP="001763F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0988C59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74D244D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5765C04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18B4C838" w14:textId="19467AEA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3.7</w:t>
            </w:r>
          </w:p>
        </w:tc>
        <w:tc>
          <w:tcPr>
            <w:tcW w:w="558" w:type="pct"/>
            <w:shd w:val="clear" w:color="auto" w:fill="auto"/>
          </w:tcPr>
          <w:p w14:paraId="6A71B9BF" w14:textId="4B4BFD2E" w:rsidR="001763FE" w:rsidRPr="001763FE" w:rsidRDefault="001763FE" w:rsidP="001763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гидрогеологомелиоративной партией</w:t>
            </w:r>
          </w:p>
        </w:tc>
        <w:tc>
          <w:tcPr>
            <w:tcW w:w="301" w:type="pct"/>
            <w:vMerge/>
            <w:shd w:val="clear" w:color="auto" w:fill="auto"/>
          </w:tcPr>
          <w:p w14:paraId="27EFD770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3728B19D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2F32AA47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45BB4241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E996FF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763FE" w:rsidRPr="00EA3E32" w14:paraId="5CCEC616" w14:textId="77777777" w:rsidTr="00FA4D4C">
        <w:trPr>
          <w:cantSplit/>
          <w:trHeight w:val="1694"/>
          <w:jc w:val="center"/>
        </w:trPr>
        <w:tc>
          <w:tcPr>
            <w:tcW w:w="164" w:type="pct"/>
            <w:vMerge/>
            <w:shd w:val="clear" w:color="auto" w:fill="auto"/>
          </w:tcPr>
          <w:p w14:paraId="7A8100DC" w14:textId="77777777" w:rsidR="001763FE" w:rsidRPr="00EA3E32" w:rsidRDefault="001763FE" w:rsidP="001763F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420AE1DF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687FBDB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19D5E437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DA0DBC9" w14:textId="7CF5D6CE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4.7</w:t>
            </w:r>
          </w:p>
        </w:tc>
        <w:tc>
          <w:tcPr>
            <w:tcW w:w="558" w:type="pct"/>
            <w:shd w:val="clear" w:color="auto" w:fill="auto"/>
          </w:tcPr>
          <w:p w14:paraId="5F1C84A3" w14:textId="3D3CBA82" w:rsidR="001763FE" w:rsidRPr="00EA3E32" w:rsidRDefault="001763FE" w:rsidP="002800D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отделом водопользования службы эксплуатации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14:paraId="64193A27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36D8DB50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38624A2E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2DC49071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8E60EB3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763FE" w:rsidRPr="00EA3E32" w14:paraId="17857522" w14:textId="77777777" w:rsidTr="00FA4D4C">
        <w:trPr>
          <w:cantSplit/>
          <w:trHeight w:val="2835"/>
          <w:jc w:val="center"/>
        </w:trPr>
        <w:tc>
          <w:tcPr>
            <w:tcW w:w="164" w:type="pct"/>
            <w:vMerge/>
            <w:shd w:val="clear" w:color="auto" w:fill="auto"/>
          </w:tcPr>
          <w:p w14:paraId="2FFF6184" w14:textId="77777777" w:rsidR="001763FE" w:rsidRPr="00EA3E32" w:rsidRDefault="001763FE" w:rsidP="001763F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34CDCEB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6C406A6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9400213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79C385D" w14:textId="4243C401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5.7</w:t>
            </w:r>
          </w:p>
        </w:tc>
        <w:tc>
          <w:tcPr>
            <w:tcW w:w="558" w:type="pct"/>
            <w:shd w:val="clear" w:color="auto" w:fill="auto"/>
          </w:tcPr>
          <w:p w14:paraId="3F2B4118" w14:textId="70F0D9EA" w:rsidR="001763FE" w:rsidRPr="002800DC" w:rsidRDefault="001763FE" w:rsidP="002800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отделением (участком) оросительных, осушительных, оросительно-осушитель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14:paraId="796D128D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686DAD72" w14:textId="77777777" w:rsidR="001763FE" w:rsidRPr="00EA3E32" w:rsidRDefault="001763FE" w:rsidP="001763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52A3E2ED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7445893E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AF05FD" w14:textId="77777777" w:rsidR="001763FE" w:rsidRPr="00EA3E32" w:rsidRDefault="001763FE" w:rsidP="001763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1A5B7471" w14:textId="77777777" w:rsidR="00C41C31" w:rsidRDefault="00C41C31" w:rsidP="0052555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72E69B9" w14:textId="77777777" w:rsidR="00EA3E32" w:rsidRPr="00EA3E32" w:rsidRDefault="00EA3E32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A3E32" w:rsidRPr="00EA3E32" w:rsidSect="00EA3E32">
      <w:footerReference w:type="default" r:id="rId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4CC68" w14:textId="77777777" w:rsidR="007B55B3" w:rsidRDefault="007B55B3" w:rsidP="001E7398">
      <w:pPr>
        <w:spacing w:after="0" w:line="240" w:lineRule="auto"/>
      </w:pPr>
      <w:r>
        <w:separator/>
      </w:r>
    </w:p>
  </w:endnote>
  <w:endnote w:type="continuationSeparator" w:id="0">
    <w:p w14:paraId="645F8E05" w14:textId="77777777" w:rsidR="007B55B3" w:rsidRDefault="007B55B3" w:rsidP="001E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26688"/>
      <w:docPartObj>
        <w:docPartGallery w:val="Page Numbers (Bottom of Page)"/>
        <w:docPartUnique/>
      </w:docPartObj>
    </w:sdtPr>
    <w:sdtEndPr/>
    <w:sdtContent>
      <w:p w14:paraId="74113E41" w14:textId="5E9E88E5" w:rsidR="001E7398" w:rsidRDefault="001E73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D4C">
          <w:rPr>
            <w:noProof/>
          </w:rPr>
          <w:t>2</w:t>
        </w:r>
        <w:r>
          <w:fldChar w:fldCharType="end"/>
        </w:r>
      </w:p>
    </w:sdtContent>
  </w:sdt>
  <w:p w14:paraId="548E3880" w14:textId="77777777" w:rsidR="001E7398" w:rsidRDefault="001E73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0E6D0" w14:textId="77777777" w:rsidR="007B55B3" w:rsidRDefault="007B55B3" w:rsidP="001E7398">
      <w:pPr>
        <w:spacing w:after="0" w:line="240" w:lineRule="auto"/>
      </w:pPr>
      <w:r>
        <w:separator/>
      </w:r>
    </w:p>
  </w:footnote>
  <w:footnote w:type="continuationSeparator" w:id="0">
    <w:p w14:paraId="36A0A212" w14:textId="77777777" w:rsidR="007B55B3" w:rsidRDefault="007B55B3" w:rsidP="001E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8D7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4D4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3FD5"/>
    <w:multiLevelType w:val="hybridMultilevel"/>
    <w:tmpl w:val="255E0D98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0B01"/>
    <w:multiLevelType w:val="hybridMultilevel"/>
    <w:tmpl w:val="A878945E"/>
    <w:lvl w:ilvl="0" w:tplc="6EAC59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5382B"/>
    <w:multiLevelType w:val="hybridMultilevel"/>
    <w:tmpl w:val="F03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64495"/>
    <w:multiLevelType w:val="hybridMultilevel"/>
    <w:tmpl w:val="72D2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90FC7"/>
    <w:multiLevelType w:val="hybridMultilevel"/>
    <w:tmpl w:val="309C4296"/>
    <w:lvl w:ilvl="0" w:tplc="8A4866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59F1"/>
    <w:multiLevelType w:val="hybridMultilevel"/>
    <w:tmpl w:val="773A7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C9"/>
    <w:rsid w:val="00002E44"/>
    <w:rsid w:val="00011F07"/>
    <w:rsid w:val="00036371"/>
    <w:rsid w:val="000531B9"/>
    <w:rsid w:val="000611A6"/>
    <w:rsid w:val="00065909"/>
    <w:rsid w:val="0008571B"/>
    <w:rsid w:val="00090D14"/>
    <w:rsid w:val="000A48D7"/>
    <w:rsid w:val="000C121D"/>
    <w:rsid w:val="000C347F"/>
    <w:rsid w:val="000D3EFB"/>
    <w:rsid w:val="00144F88"/>
    <w:rsid w:val="00147329"/>
    <w:rsid w:val="00151C88"/>
    <w:rsid w:val="00162905"/>
    <w:rsid w:val="00175D1D"/>
    <w:rsid w:val="001763FE"/>
    <w:rsid w:val="001D21B6"/>
    <w:rsid w:val="001E7398"/>
    <w:rsid w:val="00216064"/>
    <w:rsid w:val="00240C87"/>
    <w:rsid w:val="0024630B"/>
    <w:rsid w:val="002800DC"/>
    <w:rsid w:val="002A0D32"/>
    <w:rsid w:val="002B1CD4"/>
    <w:rsid w:val="002C1760"/>
    <w:rsid w:val="002C6762"/>
    <w:rsid w:val="002D2BE1"/>
    <w:rsid w:val="00300BE3"/>
    <w:rsid w:val="003077C4"/>
    <w:rsid w:val="00313194"/>
    <w:rsid w:val="00321949"/>
    <w:rsid w:val="00332BE0"/>
    <w:rsid w:val="00363406"/>
    <w:rsid w:val="003D021B"/>
    <w:rsid w:val="003E2A36"/>
    <w:rsid w:val="003E7E95"/>
    <w:rsid w:val="0040081E"/>
    <w:rsid w:val="00406F65"/>
    <w:rsid w:val="004215D1"/>
    <w:rsid w:val="0044467E"/>
    <w:rsid w:val="00496458"/>
    <w:rsid w:val="004975BE"/>
    <w:rsid w:val="004B2553"/>
    <w:rsid w:val="004D0145"/>
    <w:rsid w:val="004D3B8F"/>
    <w:rsid w:val="004E6503"/>
    <w:rsid w:val="005103FA"/>
    <w:rsid w:val="00517341"/>
    <w:rsid w:val="0051734B"/>
    <w:rsid w:val="00523898"/>
    <w:rsid w:val="0052555B"/>
    <w:rsid w:val="00532A4E"/>
    <w:rsid w:val="00534C50"/>
    <w:rsid w:val="005477BE"/>
    <w:rsid w:val="00547E4D"/>
    <w:rsid w:val="005539FE"/>
    <w:rsid w:val="00572823"/>
    <w:rsid w:val="005904F2"/>
    <w:rsid w:val="00592EB8"/>
    <w:rsid w:val="005C1971"/>
    <w:rsid w:val="005C57AE"/>
    <w:rsid w:val="005C5801"/>
    <w:rsid w:val="005E4F29"/>
    <w:rsid w:val="0061684B"/>
    <w:rsid w:val="00631D73"/>
    <w:rsid w:val="006451DA"/>
    <w:rsid w:val="006508FC"/>
    <w:rsid w:val="006601CA"/>
    <w:rsid w:val="0066290D"/>
    <w:rsid w:val="0067262A"/>
    <w:rsid w:val="006733EC"/>
    <w:rsid w:val="006A3B1A"/>
    <w:rsid w:val="006C2EBD"/>
    <w:rsid w:val="006C6133"/>
    <w:rsid w:val="006D4C72"/>
    <w:rsid w:val="006D5BE3"/>
    <w:rsid w:val="006D6A19"/>
    <w:rsid w:val="006E6D37"/>
    <w:rsid w:val="00710A19"/>
    <w:rsid w:val="00724CE4"/>
    <w:rsid w:val="00734381"/>
    <w:rsid w:val="00736E0E"/>
    <w:rsid w:val="0073754F"/>
    <w:rsid w:val="00741273"/>
    <w:rsid w:val="007644BD"/>
    <w:rsid w:val="00774E88"/>
    <w:rsid w:val="00781BA5"/>
    <w:rsid w:val="00784ACD"/>
    <w:rsid w:val="007B55B3"/>
    <w:rsid w:val="007C122A"/>
    <w:rsid w:val="007C5C97"/>
    <w:rsid w:val="007F491E"/>
    <w:rsid w:val="008115F8"/>
    <w:rsid w:val="00823C17"/>
    <w:rsid w:val="008349EF"/>
    <w:rsid w:val="008429A8"/>
    <w:rsid w:val="008521FB"/>
    <w:rsid w:val="0085613F"/>
    <w:rsid w:val="008717FC"/>
    <w:rsid w:val="008A1605"/>
    <w:rsid w:val="008C2013"/>
    <w:rsid w:val="008D04B5"/>
    <w:rsid w:val="008F1400"/>
    <w:rsid w:val="009216E4"/>
    <w:rsid w:val="00930B95"/>
    <w:rsid w:val="009542CF"/>
    <w:rsid w:val="00963EA9"/>
    <w:rsid w:val="00983854"/>
    <w:rsid w:val="009838C2"/>
    <w:rsid w:val="00995CEC"/>
    <w:rsid w:val="009D2F75"/>
    <w:rsid w:val="009D360C"/>
    <w:rsid w:val="009E2D6F"/>
    <w:rsid w:val="00A04BB8"/>
    <w:rsid w:val="00A04E67"/>
    <w:rsid w:val="00A36376"/>
    <w:rsid w:val="00A40F49"/>
    <w:rsid w:val="00A45AB8"/>
    <w:rsid w:val="00A5290C"/>
    <w:rsid w:val="00A52A6E"/>
    <w:rsid w:val="00A63253"/>
    <w:rsid w:val="00A639BC"/>
    <w:rsid w:val="00A73C38"/>
    <w:rsid w:val="00AA17AB"/>
    <w:rsid w:val="00AC1A30"/>
    <w:rsid w:val="00AE6FD8"/>
    <w:rsid w:val="00AF25BC"/>
    <w:rsid w:val="00B03DD1"/>
    <w:rsid w:val="00B20278"/>
    <w:rsid w:val="00B34E74"/>
    <w:rsid w:val="00B53C38"/>
    <w:rsid w:val="00B5443C"/>
    <w:rsid w:val="00B56D58"/>
    <w:rsid w:val="00B60344"/>
    <w:rsid w:val="00B74604"/>
    <w:rsid w:val="00B931CB"/>
    <w:rsid w:val="00BA681F"/>
    <w:rsid w:val="00BB0920"/>
    <w:rsid w:val="00BC217A"/>
    <w:rsid w:val="00BC3F92"/>
    <w:rsid w:val="00C173A1"/>
    <w:rsid w:val="00C41C31"/>
    <w:rsid w:val="00C51A3E"/>
    <w:rsid w:val="00C55E11"/>
    <w:rsid w:val="00C60EBB"/>
    <w:rsid w:val="00C64790"/>
    <w:rsid w:val="00C913D2"/>
    <w:rsid w:val="00C93527"/>
    <w:rsid w:val="00CC7EC3"/>
    <w:rsid w:val="00CF74DC"/>
    <w:rsid w:val="00D04B22"/>
    <w:rsid w:val="00D26DCF"/>
    <w:rsid w:val="00D27876"/>
    <w:rsid w:val="00D32C78"/>
    <w:rsid w:val="00D4509A"/>
    <w:rsid w:val="00D801FE"/>
    <w:rsid w:val="00DA4D5D"/>
    <w:rsid w:val="00DB0B0A"/>
    <w:rsid w:val="00DE3445"/>
    <w:rsid w:val="00DF2ACB"/>
    <w:rsid w:val="00E13B92"/>
    <w:rsid w:val="00E31F12"/>
    <w:rsid w:val="00E3572C"/>
    <w:rsid w:val="00E458DB"/>
    <w:rsid w:val="00E5292F"/>
    <w:rsid w:val="00E62DCA"/>
    <w:rsid w:val="00E728FD"/>
    <w:rsid w:val="00E72C36"/>
    <w:rsid w:val="00E72FF8"/>
    <w:rsid w:val="00E95B0F"/>
    <w:rsid w:val="00EA3E32"/>
    <w:rsid w:val="00EB47B3"/>
    <w:rsid w:val="00EC05D9"/>
    <w:rsid w:val="00EC274F"/>
    <w:rsid w:val="00EC4139"/>
    <w:rsid w:val="00ED10E5"/>
    <w:rsid w:val="00ED64CB"/>
    <w:rsid w:val="00EF7DBE"/>
    <w:rsid w:val="00F01279"/>
    <w:rsid w:val="00F022A1"/>
    <w:rsid w:val="00F074C9"/>
    <w:rsid w:val="00F1041F"/>
    <w:rsid w:val="00F26D3C"/>
    <w:rsid w:val="00F3171A"/>
    <w:rsid w:val="00F40D1C"/>
    <w:rsid w:val="00F44739"/>
    <w:rsid w:val="00F4560D"/>
    <w:rsid w:val="00F51950"/>
    <w:rsid w:val="00F6422F"/>
    <w:rsid w:val="00F73F0F"/>
    <w:rsid w:val="00F862C2"/>
    <w:rsid w:val="00FA3DC5"/>
    <w:rsid w:val="00FA4D4C"/>
    <w:rsid w:val="00FC38E3"/>
    <w:rsid w:val="00FD19CF"/>
    <w:rsid w:val="00FD21C3"/>
    <w:rsid w:val="00FD7F81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800D"/>
  <w15:docId w15:val="{83E49E73-86F6-42C4-8FF6-7E5E23FA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CB"/>
  </w:style>
  <w:style w:type="paragraph" w:styleId="1">
    <w:name w:val="heading 1"/>
    <w:basedOn w:val="a"/>
    <w:link w:val="10"/>
    <w:uiPriority w:val="9"/>
    <w:qFormat/>
    <w:rsid w:val="002C1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1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26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F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D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DA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7398"/>
  </w:style>
  <w:style w:type="paragraph" w:styleId="aa">
    <w:name w:val="footer"/>
    <w:basedOn w:val="a"/>
    <w:link w:val="ab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398"/>
  </w:style>
  <w:style w:type="character" w:styleId="ac">
    <w:name w:val="annotation reference"/>
    <w:basedOn w:val="a0"/>
    <w:uiPriority w:val="99"/>
    <w:semiHidden/>
    <w:unhideWhenUsed/>
    <w:rsid w:val="00736E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E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E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E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E0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1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2C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8036-2EFB-4111-8BBF-D0EDDEC6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PO-508-1</dc:creator>
  <cp:lastModifiedBy>User</cp:lastModifiedBy>
  <cp:revision>20</cp:revision>
  <cp:lastPrinted>2018-06-21T06:10:00Z</cp:lastPrinted>
  <dcterms:created xsi:type="dcterms:W3CDTF">2018-06-21T13:06:00Z</dcterms:created>
  <dcterms:modified xsi:type="dcterms:W3CDTF">2021-11-02T11:58:00Z</dcterms:modified>
</cp:coreProperties>
</file>